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民族器乐鉴赏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827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婧玮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4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D563FC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教育学院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31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教学中心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977E25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民族器乐鉴赏，西南师范大学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8ABEE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一单元：民族器乐概览与远古遗音（拆分为2个教学内容）</w:t>
            </w:r>
          </w:p>
          <w:p w14:paraId="1AEF7DBE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、民族器乐发展脉络梳理</w:t>
            </w:r>
          </w:p>
          <w:p w14:paraId="0CF77372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内容：系统梳理中国民族乐器从远古到近现代的发展阶段、重要变革及分类体系（如八音分类法），结合历史背景分析乐器演变与社会文化的关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132F9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0F417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让学生建立民族器乐的时间线认知，明确不同时期乐器的主要特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。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03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BBC04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</w:p>
          <w:p w14:paraId="220DE8B1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第一单元：民族器乐概览与远古遗音</w:t>
            </w:r>
          </w:p>
          <w:p w14:paraId="23B70315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远古乐器音色赏析：骨笛与埙</w:t>
            </w:r>
          </w:p>
          <w:p w14:paraId="5374AC8F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 xml:space="preserve"> 内容：聚焦骨笛（如贾湖骨笛）的形制、音域及演奏可能，埙的起源与音色特点，播放复原演奏音频/</w:t>
            </w:r>
          </w:p>
          <w:p w14:paraId="3EC40CCD">
            <w:pPr>
              <w:widowControl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视频，对比两者的古朴韵味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DDE10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学生能分辨骨笛与埙的音色差异，感受原始音乐的质朴与神秘感。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06B68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第二单元：弹拨乐器（上）——古筝与古琴</w:t>
            </w:r>
          </w:p>
          <w:p w14:paraId="5CA9D5B8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 xml:space="preserve"> 古琴：形制、减字谱与《广陵散》内容：详解古琴的结构（琴面、琴底、琴弦等）、“减字谱”的构成与识读方法，深入赏析《广陵散》的历史背景、旋律特点及情感表达，重点解析“泛音”技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74F5D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学生能识别古琴音色及“泛音”特色，理解《广陵散》的艺术价值。</w:t>
            </w:r>
          </w:p>
          <w:p w14:paraId="2A458778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2EB73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古筝：发展、流派与《高山流水》</w:t>
            </w:r>
          </w:p>
          <w:p w14:paraId="664B2195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内容：介绍古筝的发展历程、构造及演奏技巧（如“摇指”），对比南北古筝流派（以河南筝派为例）的风格差异，赏析《渔舟唱晚》《高山流水》，解析其中的流派特色与技巧运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38E4E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学生能分辨古筝“摇指”技法，区分南北筝派风格，理解《高山流水》的文化内涵。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9ABAD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第三单元：弹拨乐器（下）——阮与琵琶</w:t>
            </w:r>
          </w:p>
          <w:p w14:paraId="385D2C3D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阮：演变、音色与表现力</w:t>
            </w:r>
          </w:p>
          <w:p w14:paraId="6B8D3951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内容：梳理阮的起源与演变（从秦琵琶到现代阮），介绍其形制、种类（中阮、大阮等）及音色特点，赏析代表性作品（如《丝路驼铃》），分析其在乐队中的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DB98F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学生能识别阮的音色，理解其表现力及在民族器乐中的地位。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F31DD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第三单元：弹拨乐器（下）——阮与琵琶</w:t>
            </w:r>
          </w:p>
          <w:p w14:paraId="62CC6A97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琵琶：演变、技法与经典作品</w:t>
            </w:r>
          </w:p>
          <w:p w14:paraId="28DB4834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内容：讲解琵琶的历史演变（从曲项琵琶到现代琵琶），解析核心技法（如轮指、扫弦），赏析《十面埋伏》《春江花月夜》，分析作品中的叙事性与情感表达，对比其与阮的音色差异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7E893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学生能区分琵琶与阮的音色，感受琵琶丰富的表现力。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CE630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第四单元：弓弦乐器——二胡与马头琴</w:t>
            </w:r>
          </w:p>
          <w:p w14:paraId="170D202E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二胡：技法与《二泉映月》</w:t>
            </w:r>
          </w:p>
          <w:p w14:paraId="60FF3E5A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内容：介绍二胡的构造与发展，重点解析“揉弦”“滑音”等抒情技法，深入赏析《二泉映月》的创作背景、旋律特点及情感内涵，分析二胡如何通过技法表达细腻情感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E3F25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学生能理解二胡“揉弦”的表现力，体会《二泉映月》的悲情色彩。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7D421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马头琴：草原风情与《万马奔腾》</w:t>
            </w:r>
          </w:p>
          <w:p w14:paraId="2360F132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内容：讲解马头琴的起源（蒙古族）、形制特色（如共鸣箱、琴弦）及独特音色，赏析《万马奔腾》《嘎达梅林》，分析其如何表现草原的辽阔与民族情感，对比与二胡的音色及情感表达差异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F4091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学生能感受马头琴的草原风情，理解其在蒙古族音乐中的文化意义。</w:t>
            </w:r>
          </w:p>
        </w:tc>
      </w:tr>
      <w:tr w14:paraId="08B6FA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6414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72BB243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B4E3F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五单元：吹管乐器——笛子与唢呐（拆分为2个教学内容）</w:t>
            </w:r>
          </w:p>
          <w:p w14:paraId="622E13D8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笛子：曲笛、梆笛与地域特色</w:t>
            </w:r>
          </w:p>
          <w:p w14:paraId="12668CAE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内容：介绍笛子的分类（曲笛、梆笛），对比两者的形制、音域及音色差异（曲笛醇厚、梆笛明亮），赏析《鹧鸪飞》（曲笛）、《喜相逢》（梆笛），分析其与地域文化（南方婉约、北方豪放）的关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6B142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89A3F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学生能听辨曲笛与梆笛的音色差异，理解其地域文化背景。</w:t>
            </w:r>
          </w:p>
        </w:tc>
      </w:tr>
      <w:tr w14:paraId="6645BB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5435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228B85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EC0C1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0. 唢呐：民俗应用与《百鸟朝凤》 内容：讲解唢呐的构造、音色特点及在民俗活动（婚丧嫁娶、节庆）中的应用，赏析《百鸟朝凤》，解析其模仿鸟鸣的技巧及象征意义，探讨唢呐在民俗文化中的功能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CA024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5C623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学生能理解唢呐的音色特点，认识其在民俗中的文化功能。</w:t>
            </w:r>
          </w:p>
          <w:p w14:paraId="4AA19769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41AE84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E618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3C354D8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061EE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六单元：民族管弦乐分析之打击乐器与宫廷雅乐</w:t>
            </w:r>
          </w:p>
          <w:p w14:paraId="46CB3A87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1. 古打击乐器：编钟与编磬- 内容：介绍编钟、编磬的起源与形制（如曾侯乙编钟），讲解其音律特点与复原演奏技术，播放复原演奏音频/视频，分析其在古代礼仪中的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2A317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EDADC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学生能感受编钟、编磬的庄重音色，理解其在古代礼乐中的地位。</w:t>
            </w:r>
          </w:p>
        </w:tc>
      </w:tr>
      <w:tr w14:paraId="64090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9006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</w:tcPr>
          <w:p w14:paraId="5B16351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1E9118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宫廷雅乐的仪式感与打击乐作用</w:t>
            </w:r>
          </w:p>
          <w:p w14:paraId="70141E65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内容：解析宫廷雅乐的定义、功能（祭祀、朝会等），分析编钟、编磬等打击乐器在雅乐中的组合方式与演奏特点，结合历史场景（如祭祀仪式）理解其仪式感的营造，对比民间打击乐与宫廷打击乐的差异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37351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82A35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学生能体会宫廷音乐的庄重肃穆，认识打击乐在传统礼乐中的核心作用。</w:t>
            </w:r>
          </w:p>
        </w:tc>
      </w:tr>
      <w:tr w14:paraId="7D8472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9655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1C873B5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015CB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七单元：“江南丝竹”民间乐种与地域风情</w:t>
            </w:r>
          </w:p>
          <w:p w14:paraId="5766D320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江南丝竹：乐器组合与《三六》</w:t>
            </w:r>
          </w:p>
          <w:p w14:paraId="4059A787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内容：介绍江南丝竹的起源（长江三角洲）、乐器组合（二胡、笛子、琵琶等）及“小、轻、细、雅”的风格特点，赏析《三六》《行街》，分析乐器间的配合与地域文化（江南水乡）的关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9F4AC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7FA1F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学生能从乐器配置中解读江南丝竹的地域性格，理解其清新雅致的风格。</w:t>
            </w:r>
          </w:p>
        </w:tc>
      </w:tr>
      <w:tr w14:paraId="52227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1E67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14BAD89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1547A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安鼓乐与其他地域乐种</w:t>
            </w:r>
          </w:p>
          <w:p w14:paraId="432D0C5F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内容：讲解西安鼓乐的历史渊源、乐器组合（打击乐为主，辅以吹管）及风格特点（雄浑厚重），赏析代表性作品，对比江南丝竹与西安鼓乐的地域差异，分析自然环境、生活方式对乐种风格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9FFE3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7B375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学生能理解不同地域乐种的多样性，提升多维度鉴赏能力。</w:t>
            </w:r>
          </w:p>
        </w:tc>
      </w:tr>
      <w:tr w14:paraId="785BC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523F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375995C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2A22B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八单元：现代融合与创新传承</w:t>
            </w:r>
          </w:p>
          <w:p w14:paraId="3808D316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民族管弦乐的现代演绎</w:t>
            </w:r>
          </w:p>
          <w:p w14:paraId="4864B8EA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内容：赏析现代民族管弦乐作品（如《春节序曲》《梁祝》民族管弦乐版），分析其在传统乐器基础上的配器创新、节奏变化及与西方音乐元素的融合，探讨现代创作对传统素材的再诠释。</w:t>
            </w:r>
          </w:p>
          <w:p w14:paraId="07354888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6. 民族音乐的传承与创新路径</w:t>
            </w:r>
          </w:p>
          <w:p w14:paraId="46CB7357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内容：探讨民族乐器在当代的多元发展（如与流行音乐、影视配乐的结合），分析创新案例（如电子民乐、跨界演出），讨论传承与创新的平衡，引导学生树立对民族音乐未来发展的多元视角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83EB0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88EEE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、学生能理解传统乐器在现代作品中的表现力，感受传统与现代的碰撞。</w:t>
            </w:r>
          </w:p>
          <w:p w14:paraId="45383E9B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、学生能认识民族音乐传承的重要性，理解创新对其生命力的推动作用。</w:t>
            </w:r>
          </w:p>
        </w:tc>
      </w:tr>
      <w:tr w14:paraId="2C1A91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DE8F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</w:tcPr>
          <w:p w14:paraId="19B2AB8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4A8F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学生提交自选民族音乐/乐器相关的思考文章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CE91B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D1062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考查</w:t>
            </w:r>
          </w:p>
        </w:tc>
      </w:tr>
    </w:tbl>
    <w:p w14:paraId="50793B3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15EE1423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4DCBA9C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小组评价、教师评价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小组评价、教师评价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pStyle w:val="11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评价</w:t>
            </w:r>
          </w:p>
        </w:tc>
      </w:tr>
    </w:tbl>
    <w:p w14:paraId="3185EF6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BA68F4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66775" cy="630555"/>
            <wp:effectExtent l="0" t="0" r="0" b="7620"/>
            <wp:docPr id="4" name="图片 4" descr="_cgi-bin_mmwebwx-bin_webwxgetmsgimg__&amp;MsgID=2264430324825095535&amp;skey=@crypt_7b950f03_76f8f8012983fe3611a1638434f89b19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_cgi-bin_mmwebwx-bin_webwxgetmsgimg__&amp;MsgID=2264430324825095535&amp;skey=@crypt_7b950f03_76f8f8012983fe3611a1638434f89b19&amp;mmweb_appid=wx_webfilehelper"/>
                    <pic:cNvPicPr>
                      <a:picLocks noChangeAspect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10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B27528"/>
    <w:rsid w:val="0B02141F"/>
    <w:rsid w:val="0DB76A4A"/>
    <w:rsid w:val="17392EC1"/>
    <w:rsid w:val="199D2E85"/>
    <w:rsid w:val="1B05235C"/>
    <w:rsid w:val="1B9B294B"/>
    <w:rsid w:val="1ECA54F8"/>
    <w:rsid w:val="23A84EE7"/>
    <w:rsid w:val="285E7079"/>
    <w:rsid w:val="286E601A"/>
    <w:rsid w:val="2E59298A"/>
    <w:rsid w:val="30A65AB1"/>
    <w:rsid w:val="31CD0D39"/>
    <w:rsid w:val="35904557"/>
    <w:rsid w:val="361707D4"/>
    <w:rsid w:val="36F34D9D"/>
    <w:rsid w:val="37E50B00"/>
    <w:rsid w:val="3D65391E"/>
    <w:rsid w:val="421A1D78"/>
    <w:rsid w:val="45EE3126"/>
    <w:rsid w:val="489205F8"/>
    <w:rsid w:val="49DF08B3"/>
    <w:rsid w:val="4AFD30CC"/>
    <w:rsid w:val="4D135D42"/>
    <w:rsid w:val="500156F8"/>
    <w:rsid w:val="599B35C5"/>
    <w:rsid w:val="5F6661A5"/>
    <w:rsid w:val="609B3C2C"/>
    <w:rsid w:val="65310993"/>
    <w:rsid w:val="69A44ED3"/>
    <w:rsid w:val="6C8B57E9"/>
    <w:rsid w:val="6E256335"/>
    <w:rsid w:val="700912C5"/>
    <w:rsid w:val="74381A66"/>
    <w:rsid w:val="74F62C86"/>
    <w:rsid w:val="77AC7534"/>
    <w:rsid w:val="7A6E7CFB"/>
    <w:rsid w:val="7A70182E"/>
    <w:rsid w:val="7ED9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2480</Words>
  <Characters>2523</Characters>
  <Lines>2</Lines>
  <Paragraphs>1</Paragraphs>
  <TotalTime>0</TotalTime>
  <ScaleCrop>false</ScaleCrop>
  <LinksUpToDate>false</LinksUpToDate>
  <CharactersWithSpaces>256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李婧玮-~</cp:lastModifiedBy>
  <cp:lastPrinted>2015-03-18T03:45:00Z</cp:lastPrinted>
  <dcterms:modified xsi:type="dcterms:W3CDTF">2025-09-11T17:05:5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076F7CB9A334DD586208781584B3615_13</vt:lpwstr>
  </property>
  <property fmtid="{D5CDD505-2E9C-101B-9397-08002B2CF9AE}" pid="4" name="KSOTemplateDocerSaveRecord">
    <vt:lpwstr>eyJoZGlkIjoiMzEwNTM5NzYwMDRjMzkwZTVkZjY2ODkwMGIxNGU0OTUiLCJ1c2VySWQiOiIyODkzNTE3MTgifQ==</vt:lpwstr>
  </property>
</Properties>
</file>